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Pr="002941AE" w:rsidRDefault="002E2E6F" w:rsidP="002941AE">
      <w:pPr>
        <w:ind w:firstLine="709"/>
        <w:jc w:val="center"/>
        <w:rPr>
          <w:b/>
          <w:sz w:val="28"/>
          <w:szCs w:val="28"/>
          <w:lang w:val="ru-RU"/>
        </w:rPr>
      </w:pPr>
      <w:r w:rsidRPr="002941AE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AC3A4A" w:rsidRPr="002941AE">
        <w:rPr>
          <w:b/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</w:t>
      </w:r>
      <w:r w:rsidRPr="002941AE">
        <w:rPr>
          <w:b/>
          <w:sz w:val="28"/>
          <w:szCs w:val="28"/>
          <w:lang w:val="ru-RU"/>
        </w:rPr>
        <w:t xml:space="preserve">, </w:t>
      </w:r>
      <w:r w:rsidR="002941AE" w:rsidRPr="002941AE">
        <w:rPr>
          <w:b/>
          <w:sz w:val="28"/>
          <w:szCs w:val="28"/>
          <w:lang w:val="ru-RU"/>
        </w:rPr>
        <w:t>о муниципальных образовательных орг</w:t>
      </w:r>
      <w:r w:rsidR="002941AE">
        <w:rPr>
          <w:b/>
          <w:sz w:val="28"/>
          <w:szCs w:val="28"/>
          <w:lang w:val="ru-RU"/>
        </w:rPr>
        <w:t>анизациях  Березовского района</w:t>
      </w:r>
      <w:r w:rsidR="00AC3A4A" w:rsidRPr="002941AE">
        <w:rPr>
          <w:b/>
          <w:sz w:val="28"/>
          <w:szCs w:val="28"/>
          <w:lang w:val="ru-RU"/>
        </w:rPr>
        <w:t>,</w:t>
      </w:r>
      <w:r w:rsidRPr="002941AE">
        <w:rPr>
          <w:b/>
          <w:sz w:val="28"/>
          <w:szCs w:val="28"/>
          <w:lang w:val="ru-RU"/>
        </w:rPr>
        <w:t xml:space="preserve"> а также МФЦ</w:t>
      </w:r>
    </w:p>
    <w:p w:rsidR="002E2E6F" w:rsidRPr="002941AE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Pr="002941AE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41AE"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администрации Березовского района (далее также – администрация), </w:t>
      </w:r>
      <w:r w:rsidR="00AC3A4A" w:rsidRPr="002941AE">
        <w:rPr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, образовательных организаци</w:t>
      </w:r>
      <w:r w:rsidR="006962FE" w:rsidRPr="002941AE">
        <w:rPr>
          <w:sz w:val="28"/>
          <w:szCs w:val="28"/>
          <w:lang w:val="ru-RU"/>
        </w:rPr>
        <w:t>й</w:t>
      </w:r>
      <w:r w:rsidR="00AC3A4A" w:rsidRPr="002941AE">
        <w:rPr>
          <w:sz w:val="28"/>
          <w:szCs w:val="28"/>
          <w:lang w:val="ru-RU"/>
        </w:rPr>
        <w:t xml:space="preserve"> Березовского района</w:t>
      </w:r>
      <w:r w:rsidRPr="002941AE">
        <w:rPr>
          <w:sz w:val="28"/>
          <w:szCs w:val="28"/>
          <w:lang w:val="ru-RU"/>
        </w:rPr>
        <w:t>, предоставляющ</w:t>
      </w:r>
      <w:r w:rsidR="00AC3A4A" w:rsidRPr="002941AE">
        <w:rPr>
          <w:sz w:val="28"/>
          <w:szCs w:val="28"/>
          <w:lang w:val="ru-RU"/>
        </w:rPr>
        <w:t>их</w:t>
      </w:r>
      <w:r w:rsidRPr="002941AE">
        <w:rPr>
          <w:sz w:val="28"/>
          <w:szCs w:val="28"/>
          <w:lang w:val="ru-RU"/>
        </w:rPr>
        <w:t xml:space="preserve">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r w:rsidR="00666B37">
        <w:fldChar w:fldCharType="begin"/>
      </w:r>
      <w:r w:rsidR="00666B37" w:rsidRPr="00666B37">
        <w:rPr>
          <w:lang w:val="ru-RU"/>
        </w:rPr>
        <w:instrText xml:space="preserve"> </w:instrText>
      </w:r>
      <w:r w:rsidR="00666B37">
        <w:instrText>HYPERLINK</w:instrText>
      </w:r>
      <w:r w:rsidR="00666B37" w:rsidRPr="00666B37">
        <w:rPr>
          <w:lang w:val="ru-RU"/>
        </w:rPr>
        <w:instrText xml:space="preserve"> "</w:instrText>
      </w:r>
      <w:r w:rsidR="00666B37">
        <w:instrText>mailto</w:instrText>
      </w:r>
      <w:r w:rsidR="00666B37" w:rsidRPr="00666B37">
        <w:rPr>
          <w:lang w:val="ru-RU"/>
        </w:rPr>
        <w:instrText>:</w:instrText>
      </w:r>
      <w:r w:rsidR="00666B37">
        <w:instrText>adm</w:instrText>
      </w:r>
      <w:r w:rsidR="00666B37" w:rsidRPr="00666B37">
        <w:rPr>
          <w:lang w:val="ru-RU"/>
        </w:rPr>
        <w:instrText>@</w:instrText>
      </w:r>
      <w:r w:rsidR="00666B37">
        <w:instrText>berezovo</w:instrText>
      </w:r>
      <w:r w:rsidR="00666B37" w:rsidRPr="00666B37">
        <w:rPr>
          <w:lang w:val="ru-RU"/>
        </w:rPr>
        <w:instrText>.</w:instrText>
      </w:r>
      <w:r w:rsidR="00666B37">
        <w:instrText>ru</w:instrText>
      </w:r>
      <w:r w:rsidR="00666B37" w:rsidRPr="00666B37">
        <w:rPr>
          <w:lang w:val="ru-RU"/>
        </w:rPr>
        <w:instrText xml:space="preserve">" </w:instrText>
      </w:r>
      <w:r w:rsidR="00666B37">
        <w:fldChar w:fldCharType="separate"/>
      </w:r>
      <w:r>
        <w:rPr>
          <w:rStyle w:val="a3"/>
          <w:sz w:val="28"/>
          <w:szCs w:val="28"/>
        </w:rPr>
        <w:t>adm</w:t>
      </w:r>
      <w:r>
        <w:rPr>
          <w:rStyle w:val="a3"/>
          <w:sz w:val="28"/>
          <w:szCs w:val="28"/>
          <w:lang w:val="ru-RU"/>
        </w:rPr>
        <w:t>@</w:t>
      </w:r>
      <w:r>
        <w:rPr>
          <w:rStyle w:val="a3"/>
          <w:sz w:val="28"/>
          <w:szCs w:val="28"/>
        </w:rPr>
        <w:t>berezovo</w:t>
      </w:r>
      <w:r>
        <w:rPr>
          <w:rStyle w:val="a3"/>
          <w:sz w:val="28"/>
          <w:szCs w:val="28"/>
          <w:lang w:val="ru-RU"/>
        </w:rPr>
        <w:t>.</w:t>
      </w:r>
      <w:proofErr w:type="spellStart"/>
      <w:r>
        <w:rPr>
          <w:rStyle w:val="a3"/>
          <w:sz w:val="28"/>
          <w:szCs w:val="28"/>
        </w:rPr>
        <w:t>ru</w:t>
      </w:r>
      <w:proofErr w:type="spellEnd"/>
      <w:r w:rsidR="00666B37">
        <w:rPr>
          <w:rStyle w:val="a3"/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AC3A4A">
        <w:rPr>
          <w:b/>
          <w:sz w:val="28"/>
          <w:szCs w:val="28"/>
          <w:lang w:val="ru-RU"/>
        </w:rPr>
        <w:t xml:space="preserve">место  нахождения  </w:t>
      </w:r>
      <w:r>
        <w:rPr>
          <w:b/>
          <w:sz w:val="28"/>
          <w:szCs w:val="28"/>
          <w:lang w:val="ru-RU"/>
        </w:rPr>
        <w:t>К</w:t>
      </w:r>
      <w:r w:rsidRPr="00AC3A4A">
        <w:rPr>
          <w:b/>
          <w:sz w:val="28"/>
          <w:szCs w:val="28"/>
          <w:lang w:val="ru-RU"/>
        </w:rPr>
        <w:t>омитета  образования  и  его</w:t>
      </w:r>
      <w:r>
        <w:rPr>
          <w:b/>
          <w:sz w:val="28"/>
          <w:szCs w:val="28"/>
          <w:lang w:val="ru-RU"/>
        </w:rPr>
        <w:t xml:space="preserve">  структурного  подразделения </w:t>
      </w:r>
      <w:r w:rsidRPr="00AC3A4A">
        <w:rPr>
          <w:b/>
          <w:sz w:val="28"/>
          <w:szCs w:val="28"/>
          <w:lang w:val="ru-RU"/>
        </w:rPr>
        <w:t>отдела  общего  образования</w:t>
      </w:r>
      <w:r w:rsidRPr="00AC3A4A">
        <w:rPr>
          <w:sz w:val="28"/>
          <w:szCs w:val="28"/>
          <w:lang w:val="ru-RU"/>
        </w:rPr>
        <w:t xml:space="preserve">:  628140,  Тюменская область,  Ханты-Мансийский автономный округ – Югра,  Березовский  район,  </w:t>
      </w:r>
      <w:proofErr w:type="spellStart"/>
      <w:r w:rsidRPr="00AC3A4A">
        <w:rPr>
          <w:sz w:val="28"/>
          <w:szCs w:val="28"/>
          <w:lang w:val="ru-RU"/>
        </w:rPr>
        <w:t>пгт</w:t>
      </w:r>
      <w:proofErr w:type="spellEnd"/>
      <w:r w:rsidRPr="00AC3A4A">
        <w:rPr>
          <w:sz w:val="28"/>
          <w:szCs w:val="28"/>
          <w:lang w:val="ru-RU"/>
        </w:rPr>
        <w:t>. Берёзово, улица Астраханцева, дом 32, приемная: кабинет № 102, отдел общего образования кабинет № 202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-  телефоны для справок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7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1, факс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3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3,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26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87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</w:rPr>
        <w:t>obrazbrz</w:t>
      </w:r>
      <w:proofErr w:type="spellEnd"/>
      <w:r w:rsidRPr="00AC3A4A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AC3A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официального сайта: </w:t>
      </w:r>
      <w:proofErr w:type="spellStart"/>
      <w:r w:rsidRPr="00AC3A4A">
        <w:rPr>
          <w:sz w:val="28"/>
          <w:szCs w:val="28"/>
          <w:lang w:val="ru-RU"/>
        </w:rPr>
        <w:t>образбер</w:t>
      </w:r>
      <w:proofErr w:type="gramStart"/>
      <w:r w:rsidRPr="00AC3A4A">
        <w:rPr>
          <w:sz w:val="28"/>
          <w:szCs w:val="28"/>
          <w:lang w:val="ru-RU"/>
        </w:rPr>
        <w:t>.р</w:t>
      </w:r>
      <w:proofErr w:type="gramEnd"/>
      <w:r w:rsidRPr="00AC3A4A">
        <w:rPr>
          <w:sz w:val="28"/>
          <w:szCs w:val="28"/>
          <w:lang w:val="ru-RU"/>
        </w:rPr>
        <w:t>ф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график работы: 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онедельник: с 09.00 до 18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вторник – пятница: с 09.00 до 17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ерерыв: с 13.00 до 14.00,</w:t>
      </w:r>
      <w:bookmarkStart w:id="0" w:name="_GoBack"/>
      <w:bookmarkEnd w:id="0"/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суббота, воскресенье – выходные дни.</w:t>
      </w:r>
    </w:p>
    <w:p w:rsidR="00AC3A4A" w:rsidRPr="00465917" w:rsidRDefault="00AC3A4A" w:rsidP="00AC3A4A">
      <w:pPr>
        <w:ind w:firstLine="851"/>
        <w:jc w:val="both"/>
        <w:rPr>
          <w:color w:val="FF0000"/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Информация о месте нахождения, справочных телефонах, графике работы, адресах электронной </w:t>
      </w:r>
      <w:r w:rsidRPr="00666B37">
        <w:rPr>
          <w:sz w:val="28"/>
          <w:szCs w:val="28"/>
          <w:lang w:val="ru-RU"/>
        </w:rPr>
        <w:t xml:space="preserve">почты, </w:t>
      </w:r>
      <w:r w:rsidR="00465917" w:rsidRPr="00666B37">
        <w:rPr>
          <w:sz w:val="28"/>
          <w:szCs w:val="28"/>
          <w:lang w:val="ru-RU"/>
        </w:rPr>
        <w:t>образовательных организаций, предоставляющих муниципальную услугу</w:t>
      </w:r>
      <w:r w:rsidRPr="00666B37">
        <w:rPr>
          <w:sz w:val="28"/>
          <w:szCs w:val="28"/>
          <w:lang w:val="ru-RU"/>
        </w:rPr>
        <w:t>: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559"/>
        <w:gridCol w:w="1276"/>
        <w:gridCol w:w="1701"/>
      </w:tblGrid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Название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муниципаль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бразователь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местонахож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Справочные</w:t>
            </w:r>
            <w:proofErr w:type="spellEnd"/>
            <w:r w:rsidRPr="00BC1D7A">
              <w:rPr>
                <w:sz w:val="24"/>
                <w:szCs w:val="24"/>
              </w:rPr>
              <w:t xml:space="preserve">  </w:t>
            </w:r>
            <w:proofErr w:type="spellStart"/>
            <w:r w:rsidRPr="00BC1D7A">
              <w:rPr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электрон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почты</w:t>
            </w:r>
            <w:proofErr w:type="spellEnd"/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фициального</w:t>
            </w:r>
            <w:proofErr w:type="spellEnd"/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C1D7A">
              <w:rPr>
                <w:rFonts w:eastAsia="Calibri"/>
              </w:rPr>
              <w:t>График</w:t>
            </w:r>
            <w:proofErr w:type="spellEnd"/>
            <w:r w:rsidRPr="00BC1D7A">
              <w:rPr>
                <w:rFonts w:eastAsia="Calibri"/>
              </w:rPr>
              <w:t xml:space="preserve"> </w:t>
            </w:r>
            <w:proofErr w:type="spellStart"/>
            <w:r w:rsidRPr="00BC1D7A">
              <w:rPr>
                <w:rFonts w:eastAsia="Calibri"/>
              </w:rPr>
              <w:t>работы</w:t>
            </w:r>
            <w:proofErr w:type="spellEnd"/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автономное общеобразовательн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>ое учреждение "Березовская начальна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0, Тюменская область,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Ле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2-16-82,</w:t>
            </w:r>
          </w:p>
          <w:p w:rsidR="00666B37" w:rsidRPr="00BC1D7A" w:rsidRDefault="00666B37" w:rsidP="005653EE">
            <w:pPr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24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6" w:history="1">
              <w:r w:rsidRPr="00BC1D7A">
                <w:rPr>
                  <w:sz w:val="24"/>
                  <w:szCs w:val="24"/>
                  <w:u w:val="single"/>
                </w:rPr>
                <w:t>86nsch-berezovo@m</w:t>
              </w:r>
              <w:r w:rsidRPr="00BC1D7A">
                <w:rPr>
                  <w:sz w:val="24"/>
                  <w:szCs w:val="24"/>
                  <w:u w:val="single"/>
                </w:rPr>
                <w:lastRenderedPageBreak/>
                <w:t>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7" w:history="1">
              <w:r w:rsidRPr="00BC1D7A">
                <w:rPr>
                  <w:sz w:val="24"/>
                  <w:szCs w:val="24"/>
                  <w:u w:val="single"/>
                </w:rPr>
                <w:t>www.бнош.рф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Собя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3-60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6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8" w:history="1">
              <w:r w:rsidRPr="00BC1D7A">
                <w:rPr>
                  <w:sz w:val="24"/>
                  <w:szCs w:val="24"/>
                  <w:u w:val="single"/>
                </w:rPr>
                <w:t>86sch-berezovo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9" w:history="1">
              <w:r w:rsidRPr="00BC1D7A">
                <w:rPr>
                  <w:sz w:val="24"/>
                  <w:szCs w:val="24"/>
                  <w:u w:val="single"/>
                </w:rPr>
                <w:t>www.86sch-berezovo.edusite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Ванзетур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нзетур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Таеж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0-2-23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0-2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0" w:history="1">
              <w:r w:rsidRPr="00BC1D7A">
                <w:rPr>
                  <w:sz w:val="24"/>
                  <w:szCs w:val="24"/>
                  <w:u w:val="single"/>
                </w:rPr>
                <w:t>86sch-vanzetur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1" w:history="1">
              <w:r w:rsidRPr="00BC1D7A">
                <w:rPr>
                  <w:sz w:val="24"/>
                  <w:szCs w:val="24"/>
                  <w:u w:val="single"/>
                </w:rPr>
                <w:t>http://sosh-vanzetur.hmansy.eduru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суббота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- 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ы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ни</w:t>
            </w:r>
            <w:proofErr w:type="spellEnd"/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Шайта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Ванзетурская</w:t>
            </w:r>
            <w:proofErr w:type="spellEnd"/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йтанк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666B37" w:rsidRPr="00BC1D7A" w:rsidTr="005653EE">
        <w:trPr>
          <w:trHeight w:val="1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Игрим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6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21,</w:t>
            </w:r>
          </w:p>
          <w:p w:rsidR="00666B37" w:rsidRPr="00BC1D7A" w:rsidRDefault="00666B37" w:rsidP="005653EE">
            <w:pPr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2" w:history="1">
              <w:r w:rsidRPr="00BC1D7A">
                <w:rPr>
                  <w:sz w:val="24"/>
                  <w:szCs w:val="24"/>
                  <w:u w:val="single"/>
                </w:rPr>
                <w:t>86sch1-igrim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3" w:history="1">
              <w:r w:rsidRPr="00BC1D7A">
                <w:rPr>
                  <w:sz w:val="24"/>
                  <w:szCs w:val="24"/>
                  <w:u w:val="single"/>
                </w:rPr>
                <w:t>https://igrimskaya-sosh.hmansy.eduru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Игрим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общеобразовательная школа 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 xml:space="preserve">имени Героя Советского Союза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бя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Гавриила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Епифанович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6, Тюменская область, Ханты-Мансийский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22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3-18-82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4" w:history="1">
              <w:r w:rsidRPr="00BC1D7A">
                <w:rPr>
                  <w:sz w:val="24"/>
                  <w:szCs w:val="24"/>
                  <w:u w:val="single"/>
                </w:rPr>
                <w:t>86sch2-igrim@mail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5" w:history="1">
              <w:r w:rsidRPr="00BC1D7A">
                <w:rPr>
                  <w:sz w:val="24"/>
                  <w:szCs w:val="24"/>
                  <w:u w:val="single"/>
                </w:rPr>
                <w:t>https://igrimskaya-sosh.tmn.edur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суббота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lastRenderedPageBreak/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- 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ы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ни</w:t>
            </w:r>
            <w:proofErr w:type="spellEnd"/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Муниципальное автоном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Няксимволь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3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яксимволь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2-2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6" w:history="1">
              <w:r w:rsidRPr="00BC1D7A">
                <w:rPr>
                  <w:sz w:val="24"/>
                  <w:szCs w:val="24"/>
                  <w:u w:val="single"/>
                </w:rPr>
                <w:t>86sch-niaksimvol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17" w:history="1">
              <w:r w:rsidRPr="00BC1D7A">
                <w:rPr>
                  <w:sz w:val="24"/>
                  <w:szCs w:val="24"/>
                  <w:u w:val="single"/>
                </w:rPr>
                <w:t>www.86sch-niaksimvol.edusite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"Приполярная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58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риполярны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.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4-7-21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4-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8" w:history="1">
              <w:r w:rsidRPr="00BC1D7A">
                <w:rPr>
                  <w:sz w:val="24"/>
                  <w:szCs w:val="24"/>
                  <w:u w:val="single"/>
                </w:rPr>
                <w:t>86sch-pripolarny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9" w:history="1">
              <w:r w:rsidRPr="00BC1D7A">
                <w:rPr>
                  <w:sz w:val="24"/>
                  <w:szCs w:val="24"/>
                  <w:u w:val="single"/>
                </w:rPr>
                <w:t>https://school-pripoliarny.hmansy.eduru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8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ранпауль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BC1D7A">
              <w:rPr>
                <w:sz w:val="24"/>
                <w:szCs w:val="24"/>
              </w:rPr>
              <w:t>Вокуева</w:t>
            </w:r>
            <w:proofErr w:type="spellEnd"/>
            <w:r w:rsidRPr="00BC1D7A">
              <w:rPr>
                <w:sz w:val="24"/>
                <w:szCs w:val="24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5-8-88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5-8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20" w:history="1">
              <w:r w:rsidRPr="00BC1D7A">
                <w:rPr>
                  <w:sz w:val="24"/>
                  <w:szCs w:val="24"/>
                  <w:u w:val="single"/>
                </w:rPr>
                <w:t>86sch-saranpaul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1" w:history="1">
              <w:r w:rsidRPr="00BC1D7A">
                <w:rPr>
                  <w:sz w:val="24"/>
                  <w:szCs w:val="24"/>
                  <w:u w:val="single"/>
                </w:rPr>
                <w:t>www.sch86-saranpau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Щекурь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8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Щ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курь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Сибиряков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Кимкьясу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>й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</w:rPr>
              <w:t> 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5,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имкъясу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ультур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понедельник – 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ветлов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имени Солёнова Бориса Александр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7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ветлы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Первопроходцев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6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58-4-54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58-7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2" w:history="1">
              <w:r w:rsidRPr="00BC1D7A">
                <w:rPr>
                  <w:sz w:val="24"/>
                  <w:szCs w:val="24"/>
                  <w:u w:val="single"/>
                </w:rPr>
                <w:t>86sch-svetlyii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3" w:history="1">
              <w:r w:rsidRPr="00BC1D7A">
                <w:rPr>
                  <w:sz w:val="24"/>
                  <w:szCs w:val="24"/>
                  <w:u w:val="single"/>
                </w:rPr>
                <w:t>https://86sch-svetlyii.hmansy.eduru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"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сьв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осьв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Школь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3-2-10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3-2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4" w:history="1">
              <w:r w:rsidRPr="00BC1D7A">
                <w:rPr>
                  <w:sz w:val="24"/>
                  <w:szCs w:val="24"/>
                  <w:u w:val="single"/>
                </w:rPr>
                <w:t>86sch-sosva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5" w:history="1">
              <w:r w:rsidRPr="00BC1D7A">
                <w:rPr>
                  <w:sz w:val="24"/>
                  <w:szCs w:val="24"/>
                  <w:u w:val="single"/>
                </w:rPr>
                <w:t>www.sosva.edusite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Ломбовож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сьв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омбовож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Нов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666B37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9.00 до 18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суббота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666B37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автономное общеобразовательное учреждение "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Тег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55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ги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Таеж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4-2-35,</w:t>
            </w:r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4-2-3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6" w:history="1">
              <w:r w:rsidRPr="00BC1D7A">
                <w:rPr>
                  <w:sz w:val="24"/>
                  <w:szCs w:val="24"/>
                  <w:u w:val="single"/>
                </w:rPr>
                <w:t>86sch-tegi@mail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7" w:history="1">
              <w:r w:rsidRPr="00BC1D7A">
                <w:rPr>
                  <w:sz w:val="24"/>
                  <w:szCs w:val="24"/>
                  <w:u w:val="single"/>
                </w:rPr>
                <w:t>www.86sch-tegi.edusite.ru</w:t>
              </w:r>
            </w:hyperlink>
          </w:p>
          <w:p w:rsidR="00666B37" w:rsidRPr="00BC1D7A" w:rsidRDefault="00666B37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666B37" w:rsidRPr="00BC1D7A" w:rsidRDefault="00666B37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</w:tbl>
    <w:p w:rsidR="00666B37" w:rsidRPr="00AC3A4A" w:rsidRDefault="00666B37" w:rsidP="00666B37">
      <w:pPr>
        <w:ind w:firstLine="851"/>
        <w:jc w:val="both"/>
        <w:rPr>
          <w:sz w:val="28"/>
          <w:szCs w:val="28"/>
          <w:lang w:val="ru-RU"/>
        </w:rPr>
      </w:pPr>
    </w:p>
    <w:p w:rsidR="00AC3A4A" w:rsidRDefault="00AC3A4A" w:rsidP="002E2E6F">
      <w:pPr>
        <w:jc w:val="both"/>
        <w:rPr>
          <w:sz w:val="28"/>
          <w:szCs w:val="28"/>
          <w:lang w:val="ru-RU"/>
        </w:rPr>
      </w:pPr>
    </w:p>
    <w:sectPr w:rsidR="00AC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B626C"/>
    <w:rsid w:val="001E6307"/>
    <w:rsid w:val="00285D2A"/>
    <w:rsid w:val="002941AE"/>
    <w:rsid w:val="002E2E6F"/>
    <w:rsid w:val="002F1319"/>
    <w:rsid w:val="00362F36"/>
    <w:rsid w:val="00376163"/>
    <w:rsid w:val="00465917"/>
    <w:rsid w:val="00642FE4"/>
    <w:rsid w:val="00666B37"/>
    <w:rsid w:val="00674E58"/>
    <w:rsid w:val="006962FE"/>
    <w:rsid w:val="00726921"/>
    <w:rsid w:val="008A6A2B"/>
    <w:rsid w:val="008D6E8F"/>
    <w:rsid w:val="009E00D8"/>
    <w:rsid w:val="00A352D8"/>
    <w:rsid w:val="00AC3A4A"/>
    <w:rsid w:val="00AE3CE1"/>
    <w:rsid w:val="00B01BE9"/>
    <w:rsid w:val="00C34224"/>
    <w:rsid w:val="00C40FD4"/>
    <w:rsid w:val="00D4113D"/>
    <w:rsid w:val="00D54BCC"/>
    <w:rsid w:val="00DC4A5D"/>
    <w:rsid w:val="00DD3355"/>
    <w:rsid w:val="00DF0DF3"/>
    <w:rsid w:val="00E46328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294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294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6sch-berezovo@mail.ru" TargetMode="External"/><Relationship Id="rId13" Type="http://schemas.openxmlformats.org/officeDocument/2006/relationships/hyperlink" Target="https://igrimskaya-sosh.hmansy.eduru.ru" TargetMode="External"/><Relationship Id="rId18" Type="http://schemas.openxmlformats.org/officeDocument/2006/relationships/hyperlink" Target="mailto:86sch-pripolarny@mail.ru" TargetMode="External"/><Relationship Id="rId26" Type="http://schemas.openxmlformats.org/officeDocument/2006/relationships/hyperlink" Target="mailto:86sch-tegi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ch86-saranpaul.ru" TargetMode="External"/><Relationship Id="rId7" Type="http://schemas.openxmlformats.org/officeDocument/2006/relationships/hyperlink" Target="http://www.&#1073;&#1085;&#1086;&#1096;.&#1088;&#1092;" TargetMode="External"/><Relationship Id="rId12" Type="http://schemas.openxmlformats.org/officeDocument/2006/relationships/hyperlink" Target="mailto:86sch1-igrim@mail.ru" TargetMode="External"/><Relationship Id="rId17" Type="http://schemas.openxmlformats.org/officeDocument/2006/relationships/hyperlink" Target="http://www.86sch-niaksimvol.edusite.ru" TargetMode="External"/><Relationship Id="rId25" Type="http://schemas.openxmlformats.org/officeDocument/2006/relationships/hyperlink" Target="http://www.sosva.edusit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86sch-niaksimvol@mail.ru" TargetMode="External"/><Relationship Id="rId20" Type="http://schemas.openxmlformats.org/officeDocument/2006/relationships/hyperlink" Target="mailto:86sch-saranpaul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86nsch-berezovo@mail.ru" TargetMode="External"/><Relationship Id="rId11" Type="http://schemas.openxmlformats.org/officeDocument/2006/relationships/hyperlink" Target="http://sosh-vanzetur.hmansy.eduru.ru" TargetMode="External"/><Relationship Id="rId24" Type="http://schemas.openxmlformats.org/officeDocument/2006/relationships/hyperlink" Target="mailto:86sch-sos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grimskaya-sosh.tmn.eduru.ru" TargetMode="External"/><Relationship Id="rId23" Type="http://schemas.openxmlformats.org/officeDocument/2006/relationships/hyperlink" Target="https://86sch-svetlyii.hmansy.edur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86sch-vanzetur@mail.ru" TargetMode="External"/><Relationship Id="rId19" Type="http://schemas.openxmlformats.org/officeDocument/2006/relationships/hyperlink" Target="https://school-pripoliarny.hmansy.edu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sch-berezovo.edusite.ru" TargetMode="External"/><Relationship Id="rId14" Type="http://schemas.openxmlformats.org/officeDocument/2006/relationships/hyperlink" Target="mailto:86sch2-igrim@mail.ru" TargetMode="External"/><Relationship Id="rId22" Type="http://schemas.openxmlformats.org/officeDocument/2006/relationships/hyperlink" Target="mailto:86sch-svetlyii@mail.ru" TargetMode="External"/><Relationship Id="rId27" Type="http://schemas.openxmlformats.org/officeDocument/2006/relationships/hyperlink" Target="http://www.86sch-tegi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6F41-C452-4BFB-8DC2-AB2595D0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ovaMV</dc:creator>
  <cp:lastModifiedBy>User</cp:lastModifiedBy>
  <cp:revision>3</cp:revision>
  <dcterms:created xsi:type="dcterms:W3CDTF">2019-02-15T11:21:00Z</dcterms:created>
  <dcterms:modified xsi:type="dcterms:W3CDTF">2019-02-19T06:03:00Z</dcterms:modified>
</cp:coreProperties>
</file>